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7BAE" w14:textId="025FF382" w:rsidR="0025109A" w:rsidRPr="00692D9C" w:rsidRDefault="0025109A" w:rsidP="003C02D7">
      <w:pPr>
        <w:spacing w:after="0"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4A205AC4" w14:textId="614FD477" w:rsidR="00070468" w:rsidRPr="00692D9C" w:rsidRDefault="00070468" w:rsidP="00070468">
      <w:pPr>
        <w:spacing w:after="0" w:line="360" w:lineRule="exact"/>
        <w:ind w:firstLine="34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92D9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Név: </w:t>
      </w:r>
    </w:p>
    <w:p w14:paraId="2F49BE89" w14:textId="07F9C480" w:rsidR="00070468" w:rsidRPr="00692D9C" w:rsidRDefault="00070468" w:rsidP="00070468">
      <w:pPr>
        <w:spacing w:after="0"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1DBB1FE5" w14:textId="19237D00" w:rsidR="00070468" w:rsidRDefault="00070468" w:rsidP="00070468">
      <w:pPr>
        <w:spacing w:after="0" w:line="360" w:lineRule="exact"/>
        <w:ind w:firstLine="34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92D9C">
        <w:rPr>
          <w:rFonts w:ascii="Times New Roman" w:hAnsi="Times New Roman" w:cs="Times New Roman"/>
          <w:noProof/>
          <w:sz w:val="24"/>
          <w:szCs w:val="24"/>
          <w:lang w:eastAsia="hu-HU"/>
        </w:rPr>
        <w:t>Születési dátum:</w:t>
      </w:r>
    </w:p>
    <w:p w14:paraId="7A412945" w14:textId="77777777" w:rsidR="00655C29" w:rsidRDefault="00655C29" w:rsidP="00070468">
      <w:pPr>
        <w:spacing w:after="0" w:line="360" w:lineRule="exact"/>
        <w:ind w:firstLine="34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3B0DA241" w14:textId="157C09D0" w:rsidR="007C59E9" w:rsidRPr="00692D9C" w:rsidRDefault="007C59E9" w:rsidP="007C59E9">
      <w:pPr>
        <w:spacing w:after="0" w:line="360" w:lineRule="exact"/>
        <w:ind w:firstLine="34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H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llgató: IGEN/NEM</w:t>
      </w:r>
    </w:p>
    <w:p w14:paraId="3ED98D47" w14:textId="77777777" w:rsidR="007C59E9" w:rsidRDefault="007C59E9" w:rsidP="00070468">
      <w:pPr>
        <w:spacing w:after="0" w:line="360" w:lineRule="exact"/>
        <w:ind w:firstLine="34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1604562F" w14:textId="41461885" w:rsidR="00655C29" w:rsidRPr="00692D9C" w:rsidRDefault="00655C29" w:rsidP="00070468">
      <w:pPr>
        <w:spacing w:after="0" w:line="360" w:lineRule="exact"/>
        <w:ind w:firstLine="34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PhD hallgató: IGEN/NEM</w:t>
      </w:r>
    </w:p>
    <w:p w14:paraId="5646DE14" w14:textId="251CD2E2" w:rsidR="00070468" w:rsidRPr="00692D9C" w:rsidRDefault="00070468" w:rsidP="00070468">
      <w:pPr>
        <w:spacing w:after="0" w:line="360" w:lineRule="exact"/>
        <w:ind w:firstLine="34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77C28D0A" w14:textId="759A2723" w:rsidR="00070468" w:rsidRPr="00692D9C" w:rsidRDefault="00070468" w:rsidP="00070468">
      <w:pPr>
        <w:spacing w:after="0" w:line="360" w:lineRule="exact"/>
        <w:ind w:firstLine="34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92D9C">
        <w:rPr>
          <w:rFonts w:ascii="Times New Roman" w:hAnsi="Times New Roman" w:cs="Times New Roman"/>
          <w:noProof/>
          <w:sz w:val="24"/>
          <w:szCs w:val="24"/>
          <w:lang w:eastAsia="hu-HU"/>
        </w:rPr>
        <w:t>Előadás címe:</w:t>
      </w:r>
    </w:p>
    <w:p w14:paraId="7DA9A86C" w14:textId="0694C9ED" w:rsidR="00070468" w:rsidRPr="00692D9C" w:rsidRDefault="00070468" w:rsidP="00070468">
      <w:pPr>
        <w:spacing w:after="0" w:line="360" w:lineRule="exact"/>
        <w:ind w:firstLine="34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70AF37BC" w14:textId="005F4824" w:rsidR="00070468" w:rsidRDefault="00070468" w:rsidP="00070468">
      <w:pPr>
        <w:spacing w:after="0" w:line="360" w:lineRule="exact"/>
        <w:ind w:firstLine="34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92D9C">
        <w:rPr>
          <w:rFonts w:ascii="Times New Roman" w:hAnsi="Times New Roman" w:cs="Times New Roman"/>
          <w:noProof/>
          <w:sz w:val="24"/>
          <w:szCs w:val="24"/>
          <w:lang w:eastAsia="hu-HU"/>
        </w:rPr>
        <w:t>Munkahely</w:t>
      </w:r>
      <w:r w:rsidR="00E836CA" w:rsidRPr="00692D9C">
        <w:rPr>
          <w:rFonts w:ascii="Times New Roman" w:hAnsi="Times New Roman" w:cs="Times New Roman"/>
          <w:noProof/>
          <w:sz w:val="24"/>
          <w:szCs w:val="24"/>
          <w:lang w:eastAsia="hu-HU"/>
        </w:rPr>
        <w:t>, beosztás</w:t>
      </w:r>
      <w:r w:rsidRPr="00692D9C">
        <w:rPr>
          <w:rFonts w:ascii="Times New Roman" w:hAnsi="Times New Roman" w:cs="Times New Roman"/>
          <w:noProof/>
          <w:sz w:val="24"/>
          <w:szCs w:val="24"/>
          <w:lang w:eastAsia="hu-HU"/>
        </w:rPr>
        <w:t>:</w:t>
      </w:r>
    </w:p>
    <w:p w14:paraId="7AD4E03C" w14:textId="77777777" w:rsidR="004B3833" w:rsidRDefault="004B3833" w:rsidP="00070468">
      <w:pPr>
        <w:spacing w:after="0" w:line="360" w:lineRule="exact"/>
        <w:ind w:firstLine="34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45D88608" w14:textId="2203C6D2" w:rsidR="004B3833" w:rsidRDefault="007C59E9" w:rsidP="00C9700A">
      <w:pPr>
        <w:spacing w:after="0" w:line="360" w:lineRule="exact"/>
        <w:ind w:firstLine="34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Tanulmányt kívánok benyújtani</w:t>
      </w:r>
      <w:r w:rsidR="004B3833">
        <w:rPr>
          <w:rFonts w:ascii="Times New Roman" w:hAnsi="Times New Roman" w:cs="Times New Roman"/>
          <w:noProof/>
          <w:sz w:val="24"/>
          <w:szCs w:val="24"/>
          <w:lang w:eastAsia="hu-HU"/>
        </w:rPr>
        <w:t>: IGEN/NEM</w:t>
      </w:r>
    </w:p>
    <w:p w14:paraId="0CFA14EC" w14:textId="1C52F1B6" w:rsidR="00070468" w:rsidRPr="00692D9C" w:rsidRDefault="00070468" w:rsidP="007C59E9">
      <w:pPr>
        <w:spacing w:after="0"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318D2FC7" w14:textId="59B35B5C" w:rsidR="00E47210" w:rsidRPr="00692D9C" w:rsidRDefault="00070468" w:rsidP="00070468">
      <w:pPr>
        <w:spacing w:after="0" w:line="360" w:lineRule="exact"/>
        <w:ind w:firstLine="34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92D9C">
        <w:rPr>
          <w:rFonts w:ascii="Times New Roman" w:hAnsi="Times New Roman" w:cs="Times New Roman"/>
          <w:noProof/>
          <w:sz w:val="24"/>
          <w:szCs w:val="24"/>
          <w:lang w:eastAsia="hu-HU"/>
        </w:rPr>
        <w:t>Absztrakt (maximum fél oldal):</w:t>
      </w:r>
    </w:p>
    <w:p w14:paraId="50C4B8DB" w14:textId="6735CEC5" w:rsidR="00070468" w:rsidRDefault="00070468" w:rsidP="00070468">
      <w:pPr>
        <w:spacing w:after="0" w:line="360" w:lineRule="exact"/>
        <w:ind w:firstLine="340"/>
        <w:jc w:val="both"/>
        <w:rPr>
          <w:rFonts w:ascii="Garamond" w:hAnsi="Garamond"/>
          <w:noProof/>
          <w:sz w:val="24"/>
          <w:szCs w:val="24"/>
          <w:lang w:eastAsia="hu-HU"/>
        </w:rPr>
      </w:pPr>
    </w:p>
    <w:p w14:paraId="266166C6" w14:textId="77777777" w:rsidR="00070468" w:rsidRDefault="00070468" w:rsidP="00526329">
      <w:pPr>
        <w:spacing w:after="0" w:line="240" w:lineRule="auto"/>
        <w:ind w:left="4956" w:firstLine="6"/>
        <w:jc w:val="both"/>
        <w:rPr>
          <w:rFonts w:ascii="Garamond" w:hAnsi="Garamond"/>
          <w:sz w:val="20"/>
          <w:szCs w:val="20"/>
        </w:rPr>
      </w:pPr>
    </w:p>
    <w:p w14:paraId="68F499DB" w14:textId="77777777" w:rsidR="00070468" w:rsidRDefault="00070468" w:rsidP="00526329">
      <w:pPr>
        <w:spacing w:after="0" w:line="240" w:lineRule="auto"/>
        <w:ind w:left="4956" w:firstLine="6"/>
        <w:jc w:val="both"/>
        <w:rPr>
          <w:rFonts w:ascii="Garamond" w:hAnsi="Garamond"/>
          <w:sz w:val="20"/>
          <w:szCs w:val="20"/>
        </w:rPr>
      </w:pPr>
    </w:p>
    <w:p w14:paraId="6904AFF9" w14:textId="56F15310" w:rsidR="00070468" w:rsidRDefault="00070468" w:rsidP="00526329">
      <w:pPr>
        <w:spacing w:after="0" w:line="240" w:lineRule="auto"/>
        <w:ind w:left="4956" w:firstLine="6"/>
        <w:jc w:val="both"/>
        <w:rPr>
          <w:rFonts w:ascii="Garamond" w:hAnsi="Garamond"/>
          <w:sz w:val="20"/>
          <w:szCs w:val="20"/>
        </w:rPr>
      </w:pPr>
    </w:p>
    <w:p w14:paraId="468C0F64" w14:textId="0A89A274" w:rsidR="00070468" w:rsidRDefault="00070468" w:rsidP="00526329">
      <w:pPr>
        <w:spacing w:after="0" w:line="240" w:lineRule="auto"/>
        <w:ind w:left="4956" w:firstLine="6"/>
        <w:jc w:val="both"/>
        <w:rPr>
          <w:rFonts w:ascii="Garamond" w:hAnsi="Garamond"/>
          <w:sz w:val="20"/>
          <w:szCs w:val="20"/>
        </w:rPr>
      </w:pPr>
    </w:p>
    <w:p w14:paraId="13889694" w14:textId="0740E84A" w:rsidR="00070468" w:rsidRDefault="00070468" w:rsidP="00526329">
      <w:pPr>
        <w:spacing w:after="0" w:line="240" w:lineRule="auto"/>
        <w:ind w:left="4956" w:firstLine="6"/>
        <w:jc w:val="both"/>
        <w:rPr>
          <w:rFonts w:ascii="Garamond" w:hAnsi="Garamond"/>
          <w:sz w:val="20"/>
          <w:szCs w:val="20"/>
        </w:rPr>
      </w:pPr>
    </w:p>
    <w:p w14:paraId="6D89EEF2" w14:textId="7596B9DA" w:rsidR="00070468" w:rsidRDefault="00070468" w:rsidP="00526329">
      <w:pPr>
        <w:spacing w:after="0" w:line="240" w:lineRule="auto"/>
        <w:ind w:left="4956" w:firstLine="6"/>
        <w:jc w:val="both"/>
        <w:rPr>
          <w:rFonts w:ascii="Garamond" w:hAnsi="Garamond"/>
          <w:sz w:val="20"/>
          <w:szCs w:val="20"/>
        </w:rPr>
      </w:pPr>
    </w:p>
    <w:p w14:paraId="322DF860" w14:textId="2B58D780" w:rsidR="00070468" w:rsidRDefault="00070468" w:rsidP="00526329">
      <w:pPr>
        <w:spacing w:after="0" w:line="240" w:lineRule="auto"/>
        <w:ind w:left="4956" w:firstLine="6"/>
        <w:jc w:val="both"/>
        <w:rPr>
          <w:rFonts w:ascii="Garamond" w:hAnsi="Garamond"/>
          <w:sz w:val="20"/>
          <w:szCs w:val="20"/>
        </w:rPr>
      </w:pPr>
    </w:p>
    <w:p w14:paraId="58A41603" w14:textId="180DF09D" w:rsidR="00070468" w:rsidRDefault="00070468" w:rsidP="00526329">
      <w:pPr>
        <w:spacing w:after="0" w:line="240" w:lineRule="auto"/>
        <w:ind w:left="4956" w:firstLine="6"/>
        <w:jc w:val="both"/>
        <w:rPr>
          <w:rFonts w:ascii="Garamond" w:hAnsi="Garamond"/>
          <w:sz w:val="20"/>
          <w:szCs w:val="20"/>
        </w:rPr>
      </w:pPr>
    </w:p>
    <w:p w14:paraId="0FBF39DE" w14:textId="7211871F" w:rsidR="00070468" w:rsidRDefault="00070468" w:rsidP="00526329">
      <w:pPr>
        <w:spacing w:after="0" w:line="240" w:lineRule="auto"/>
        <w:ind w:left="4956" w:firstLine="6"/>
        <w:jc w:val="both"/>
        <w:rPr>
          <w:rFonts w:ascii="Garamond" w:hAnsi="Garamond"/>
          <w:sz w:val="20"/>
          <w:szCs w:val="20"/>
        </w:rPr>
      </w:pPr>
    </w:p>
    <w:p w14:paraId="6159F8F0" w14:textId="7B523F87" w:rsidR="00070468" w:rsidRDefault="00070468" w:rsidP="00526329">
      <w:pPr>
        <w:spacing w:after="0" w:line="240" w:lineRule="auto"/>
        <w:ind w:left="4956" w:firstLine="6"/>
        <w:jc w:val="both"/>
        <w:rPr>
          <w:rFonts w:ascii="Garamond" w:hAnsi="Garamond"/>
          <w:sz w:val="20"/>
          <w:szCs w:val="20"/>
        </w:rPr>
      </w:pPr>
    </w:p>
    <w:p w14:paraId="2203BB41" w14:textId="19C9C2DE" w:rsidR="00070468" w:rsidRDefault="00070468" w:rsidP="00526329">
      <w:pPr>
        <w:spacing w:after="0" w:line="240" w:lineRule="auto"/>
        <w:ind w:left="4956" w:firstLine="6"/>
        <w:jc w:val="both"/>
        <w:rPr>
          <w:rFonts w:ascii="Garamond" w:hAnsi="Garamond"/>
          <w:sz w:val="20"/>
          <w:szCs w:val="20"/>
        </w:rPr>
      </w:pPr>
    </w:p>
    <w:p w14:paraId="011DAA41" w14:textId="13274A4F" w:rsidR="00636F8A" w:rsidRPr="00526329" w:rsidRDefault="00E47210" w:rsidP="00526329">
      <w:pPr>
        <w:spacing w:after="0" w:line="240" w:lineRule="auto"/>
        <w:ind w:left="4956" w:firstLine="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sectPr w:rsidR="00636F8A" w:rsidRPr="00526329" w:rsidSect="0025109A">
      <w:headerReference w:type="default" r:id="rId8"/>
      <w:footerReference w:type="default" r:id="rId9"/>
      <w:pgSz w:w="11906" w:h="16838"/>
      <w:pgMar w:top="2552" w:right="1134" w:bottom="2694" w:left="1134" w:header="709" w:footer="1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E1CD" w14:textId="77777777" w:rsidR="0073348C" w:rsidRDefault="0073348C" w:rsidP="0025109A">
      <w:pPr>
        <w:spacing w:after="0" w:line="240" w:lineRule="auto"/>
      </w:pPr>
      <w:r>
        <w:separator/>
      </w:r>
    </w:p>
  </w:endnote>
  <w:endnote w:type="continuationSeparator" w:id="0">
    <w:p w14:paraId="40BCE21F" w14:textId="77777777" w:rsidR="0073348C" w:rsidRDefault="0073348C" w:rsidP="0025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C52C" w14:textId="7F3A2EC0" w:rsidR="0025109A" w:rsidRDefault="001F2C14">
    <w:pPr>
      <w:pStyle w:val="llb"/>
    </w:pPr>
    <w:r>
      <w:rPr>
        <w:rFonts w:ascii="Garamond" w:hAnsi="Garamond"/>
        <w:noProof/>
        <w:sz w:val="24"/>
        <w:szCs w:val="24"/>
        <w:lang w:eastAsia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8FD7" w14:textId="77777777" w:rsidR="0073348C" w:rsidRDefault="0073348C" w:rsidP="0025109A">
      <w:pPr>
        <w:spacing w:after="0" w:line="240" w:lineRule="auto"/>
      </w:pPr>
      <w:r>
        <w:separator/>
      </w:r>
    </w:p>
  </w:footnote>
  <w:footnote w:type="continuationSeparator" w:id="0">
    <w:p w14:paraId="3D9B9E39" w14:textId="77777777" w:rsidR="0073348C" w:rsidRDefault="0073348C" w:rsidP="0025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7E44" w14:textId="42D82CEB" w:rsidR="00FE5E8C" w:rsidRPr="00655C29" w:rsidRDefault="00235478" w:rsidP="00655C29">
    <w:pPr>
      <w:pStyle w:val="lfej"/>
      <w:tabs>
        <w:tab w:val="left" w:pos="6720"/>
      </w:tabs>
      <w:rPr>
        <w:rFonts w:ascii="Times New Roman" w:hAnsi="Times New Roman" w:cs="Times New Roman"/>
        <w:sz w:val="40"/>
        <w:szCs w:val="40"/>
      </w:rPr>
    </w:pPr>
    <w:bookmarkStart w:id="0" w:name="_Hlk192056254"/>
    <w:bookmarkStart w:id="1" w:name="_Hlk192056255"/>
    <w:bookmarkStart w:id="2" w:name="_Hlk192057407"/>
    <w:bookmarkStart w:id="3" w:name="_Hlk192057408"/>
    <w:bookmarkStart w:id="4" w:name="_Hlk192057413"/>
    <w:bookmarkStart w:id="5" w:name="_Hlk192057414"/>
    <w:bookmarkStart w:id="6" w:name="_Hlk192057415"/>
    <w:bookmarkStart w:id="7" w:name="_Hlk192057416"/>
    <w:r w:rsidRPr="00692D9C">
      <w:rPr>
        <w:rFonts w:ascii="Times New Roman" w:hAnsi="Times New Roman" w:cs="Times New Roman"/>
        <w:noProof/>
        <w:sz w:val="60"/>
        <w:szCs w:val="60"/>
        <w:lang w:eastAsia="hu-H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55342C" wp14:editId="120B22B3">
              <wp:simplePos x="0" y="0"/>
              <wp:positionH relativeFrom="margin">
                <wp:posOffset>-720090</wp:posOffset>
              </wp:positionH>
              <wp:positionV relativeFrom="margin">
                <wp:posOffset>-1639569</wp:posOffset>
              </wp:positionV>
              <wp:extent cx="7562850" cy="1752600"/>
              <wp:effectExtent l="0" t="0" r="0" b="0"/>
              <wp:wrapNone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75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C7C1F0" id="Téglalap 4" o:spid="_x0000_s1026" style="position:absolute;margin-left:-56.7pt;margin-top:-129.1pt;width:595.5pt;height:13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" filled="f" stroked="f" strokeweight="2pt">
              <w10:wrap anchorx="margin" anchory="margin"/>
            </v:rect>
          </w:pict>
        </mc:Fallback>
      </mc:AlternateContent>
    </w:r>
    <w:r w:rsidR="00FE5E8C" w:rsidRPr="00692D9C">
      <w:rPr>
        <w:rFonts w:ascii="Times New Roman" w:hAnsi="Times New Roman" w:cs="Times New Roman"/>
        <w:sz w:val="40"/>
        <w:szCs w:val="40"/>
      </w:rPr>
      <w:t>„</w:t>
    </w:r>
    <w:r w:rsidR="00655C29" w:rsidRPr="00655C29">
      <w:rPr>
        <w:rFonts w:ascii="Times New Roman" w:hAnsi="Times New Roman" w:cs="Times New Roman"/>
        <w:sz w:val="40"/>
        <w:szCs w:val="40"/>
      </w:rPr>
      <w:t xml:space="preserve">A </w:t>
    </w:r>
    <w:r w:rsidR="00655C29">
      <w:rPr>
        <w:rFonts w:ascii="Times New Roman" w:hAnsi="Times New Roman" w:cs="Times New Roman"/>
        <w:sz w:val="40"/>
        <w:szCs w:val="40"/>
      </w:rPr>
      <w:t>környezet</w:t>
    </w:r>
    <w:r w:rsidR="00655C29" w:rsidRPr="00655C29">
      <w:rPr>
        <w:rFonts w:ascii="Times New Roman" w:hAnsi="Times New Roman" w:cs="Times New Roman"/>
        <w:sz w:val="40"/>
        <w:szCs w:val="40"/>
      </w:rPr>
      <w:t xml:space="preserve"> </w:t>
    </w:r>
    <w:r w:rsidR="00655C29">
      <w:rPr>
        <w:rFonts w:ascii="Times New Roman" w:hAnsi="Times New Roman" w:cs="Times New Roman"/>
        <w:sz w:val="40"/>
        <w:szCs w:val="40"/>
      </w:rPr>
      <w:t>és a természet büntetőjogi védelme</w:t>
    </w:r>
    <w:r w:rsidR="00FE5E8C" w:rsidRPr="00692D9C">
      <w:rPr>
        <w:rFonts w:ascii="Times New Roman" w:hAnsi="Times New Roman" w:cs="Times New Roman"/>
        <w:sz w:val="40"/>
        <w:szCs w:val="40"/>
      </w:rPr>
      <w:t xml:space="preserve">” </w:t>
    </w:r>
  </w:p>
  <w:p w14:paraId="75ECB43F" w14:textId="732D8849" w:rsidR="001F2C14" w:rsidRPr="00692D9C" w:rsidRDefault="00FE5E8C" w:rsidP="00FE5E8C">
    <w:pPr>
      <w:pStyle w:val="lfej"/>
      <w:spacing w:before="120"/>
      <w:rPr>
        <w:rFonts w:ascii="Times New Roman" w:hAnsi="Times New Roman" w:cs="Times New Roman"/>
        <w:b/>
        <w:color w:val="FFFFFF" w:themeColor="background1"/>
        <w:sz w:val="30"/>
        <w:szCs w:val="30"/>
      </w:rPr>
    </w:pPr>
    <w:r w:rsidRPr="00692D9C">
      <w:rPr>
        <w:rFonts w:ascii="Times New Roman" w:hAnsi="Times New Roman" w:cs="Times New Roman"/>
        <w:sz w:val="30"/>
        <w:szCs w:val="30"/>
      </w:rPr>
      <w:t xml:space="preserve">Fiatal büntetőjogászok </w:t>
    </w:r>
    <w:r w:rsidR="00655C29">
      <w:rPr>
        <w:rFonts w:ascii="Times New Roman" w:hAnsi="Times New Roman" w:cs="Times New Roman"/>
        <w:sz w:val="30"/>
        <w:szCs w:val="30"/>
      </w:rPr>
      <w:t>harma</w:t>
    </w:r>
    <w:r w:rsidR="00692D9C" w:rsidRPr="00692D9C">
      <w:rPr>
        <w:rFonts w:ascii="Times New Roman" w:hAnsi="Times New Roman" w:cs="Times New Roman"/>
        <w:sz w:val="30"/>
        <w:szCs w:val="30"/>
      </w:rPr>
      <w:t>dik</w:t>
    </w:r>
    <w:r w:rsidRPr="00692D9C">
      <w:rPr>
        <w:rFonts w:ascii="Times New Roman" w:hAnsi="Times New Roman" w:cs="Times New Roman"/>
        <w:sz w:val="30"/>
        <w:szCs w:val="30"/>
      </w:rPr>
      <w:t xml:space="preserve"> konferenciája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47229"/>
    <w:multiLevelType w:val="hybridMultilevel"/>
    <w:tmpl w:val="D3F28874"/>
    <w:lvl w:ilvl="0" w:tplc="4A76183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92D050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59550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82F"/>
    <w:rsid w:val="00021422"/>
    <w:rsid w:val="00070468"/>
    <w:rsid w:val="0009725E"/>
    <w:rsid w:val="000A56F7"/>
    <w:rsid w:val="00170A5F"/>
    <w:rsid w:val="001D6761"/>
    <w:rsid w:val="001F2C14"/>
    <w:rsid w:val="00201217"/>
    <w:rsid w:val="00212AED"/>
    <w:rsid w:val="00235478"/>
    <w:rsid w:val="0025109A"/>
    <w:rsid w:val="00263A1F"/>
    <w:rsid w:val="00276488"/>
    <w:rsid w:val="00277AE0"/>
    <w:rsid w:val="003C02D7"/>
    <w:rsid w:val="004942FB"/>
    <w:rsid w:val="004A49C4"/>
    <w:rsid w:val="004B011B"/>
    <w:rsid w:val="004B3833"/>
    <w:rsid w:val="004F7437"/>
    <w:rsid w:val="00526329"/>
    <w:rsid w:val="005350FB"/>
    <w:rsid w:val="005516BE"/>
    <w:rsid w:val="00561C24"/>
    <w:rsid w:val="00602EBD"/>
    <w:rsid w:val="00636F8A"/>
    <w:rsid w:val="00655C29"/>
    <w:rsid w:val="00692D9C"/>
    <w:rsid w:val="006C3924"/>
    <w:rsid w:val="0073348C"/>
    <w:rsid w:val="007C59E9"/>
    <w:rsid w:val="009C4200"/>
    <w:rsid w:val="009F6744"/>
    <w:rsid w:val="00A03254"/>
    <w:rsid w:val="00A3526F"/>
    <w:rsid w:val="00AB1E39"/>
    <w:rsid w:val="00BD7612"/>
    <w:rsid w:val="00C70BAD"/>
    <w:rsid w:val="00C9700A"/>
    <w:rsid w:val="00CA7C38"/>
    <w:rsid w:val="00CB3682"/>
    <w:rsid w:val="00CC2C8D"/>
    <w:rsid w:val="00D8382F"/>
    <w:rsid w:val="00DC2BBF"/>
    <w:rsid w:val="00E47210"/>
    <w:rsid w:val="00E836CA"/>
    <w:rsid w:val="00E9731D"/>
    <w:rsid w:val="00EA004F"/>
    <w:rsid w:val="00ED2850"/>
    <w:rsid w:val="00ED527D"/>
    <w:rsid w:val="00FA2511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A3B9B"/>
  <w15:docId w15:val="{42B3F831-CA98-4317-A90D-D2FC6F5B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F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674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5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109A"/>
  </w:style>
  <w:style w:type="paragraph" w:styleId="llb">
    <w:name w:val="footer"/>
    <w:basedOn w:val="Norml"/>
    <w:link w:val="llbChar"/>
    <w:uiPriority w:val="99"/>
    <w:unhideWhenUsed/>
    <w:rsid w:val="0025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109A"/>
  </w:style>
  <w:style w:type="paragraph" w:styleId="Listaszerbekezds">
    <w:name w:val="List Paragraph"/>
    <w:basedOn w:val="Norml"/>
    <w:uiPriority w:val="34"/>
    <w:qFormat/>
    <w:rsid w:val="004A49C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C392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C392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70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70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7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5B0D-672C-4196-A7C3-CCDE9B58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hrer Zsuzsanna</dc:creator>
  <cp:lastModifiedBy>dr. Ripszám Dóra</cp:lastModifiedBy>
  <cp:revision>25</cp:revision>
  <cp:lastPrinted>2017-07-07T09:02:00Z</cp:lastPrinted>
  <dcterms:created xsi:type="dcterms:W3CDTF">2016-06-23T13:47:00Z</dcterms:created>
  <dcterms:modified xsi:type="dcterms:W3CDTF">2025-03-19T06:33:00Z</dcterms:modified>
</cp:coreProperties>
</file>